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F6E2B" w14:textId="77777777" w:rsidR="00ED51C9" w:rsidRDefault="00ED51C9" w:rsidP="00B03490">
      <w:pPr>
        <w:spacing w:after="0"/>
        <w:jc w:val="both"/>
        <w:rPr>
          <w:rFonts w:ascii="Arial" w:hAnsi="Arial" w:cs="Arial"/>
        </w:rPr>
      </w:pPr>
    </w:p>
    <w:p w14:paraId="1B9232B4" w14:textId="4C9E964C" w:rsidR="001B7484" w:rsidRPr="00F166D0" w:rsidRDefault="001B7484" w:rsidP="00F166D0">
      <w:pPr>
        <w:spacing w:before="120" w:after="0" w:line="240" w:lineRule="auto"/>
        <w:jc w:val="both"/>
        <w:rPr>
          <w:bCs/>
        </w:rPr>
      </w:pPr>
      <w:r w:rsidRPr="00F719DB">
        <w:rPr>
          <w:rFonts w:ascii="Arial" w:hAnsi="Arial" w:cs="Arial"/>
        </w:rPr>
        <w:t xml:space="preserve">Na potrzeby postępowania o udzielenie zamówienia </w:t>
      </w:r>
      <w:r w:rsidR="00007E50" w:rsidRPr="00F719DB">
        <w:rPr>
          <w:rFonts w:ascii="Arial" w:hAnsi="Arial" w:cs="Arial"/>
        </w:rPr>
        <w:t>sektorowego</w:t>
      </w:r>
      <w:r w:rsidRPr="00F719DB">
        <w:rPr>
          <w:rFonts w:ascii="Arial" w:hAnsi="Arial" w:cs="Arial"/>
        </w:rPr>
        <w:t xml:space="preserve"> pn</w:t>
      </w:r>
      <w:r w:rsidR="00F719DB" w:rsidRPr="00F719DB">
        <w:rPr>
          <w:rFonts w:ascii="Arial" w:hAnsi="Arial" w:cs="Arial"/>
        </w:rPr>
        <w:t xml:space="preserve">.: </w:t>
      </w:r>
      <w:r w:rsidR="00F166D0" w:rsidRPr="00F166D0">
        <w:rPr>
          <w:rFonts w:ascii="Arial" w:hAnsi="Arial" w:cs="Arial"/>
          <w:b/>
          <w:bCs/>
        </w:rPr>
        <w:t>Zakup rusztowin chłodzonych powietrzem wykonanych z materiału 1.4823M do rusztów kotłów nr 1 i 2 w Zakładzie Unieszkodliwiania Odpadów w Szczecinie</w:t>
      </w:r>
      <w:r w:rsidR="00F166D0" w:rsidRPr="00F166D0">
        <w:rPr>
          <w:rFonts w:ascii="Arial" w:eastAsia="Times New Roman" w:hAnsi="Arial" w:cs="Arial"/>
          <w:b/>
          <w:bCs/>
          <w:lang w:eastAsia="pl-PL"/>
        </w:rPr>
        <w:t>,</w:t>
      </w:r>
      <w:r w:rsidR="00F166D0">
        <w:rPr>
          <w:rFonts w:eastAsia="Times New Roman"/>
          <w:bCs/>
          <w:lang w:eastAsia="pl-PL"/>
        </w:rPr>
        <w:t xml:space="preserve"> </w:t>
      </w:r>
      <w:r w:rsidRPr="00F719DB">
        <w:rPr>
          <w:rFonts w:ascii="Arial" w:hAnsi="Arial" w:cs="Arial"/>
        </w:rPr>
        <w:t>oświadczam, co następuje:</w:t>
      </w:r>
    </w:p>
    <w:p w14:paraId="52AFD704" w14:textId="77777777"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14:paraId="0957BAAF" w14:textId="77777777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D89410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B4FAF6" w14:textId="77777777"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5B0C7E57" w14:textId="77777777"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14:paraId="11D401A4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A16E58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12E43D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8CAA976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14:paraId="62894AD2" w14:textId="77777777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4FA81A" w14:textId="77777777"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F0B7C6" w14:textId="77777777"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4C707F7" w14:textId="77777777"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8084E0E" w14:textId="77777777"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14:paraId="01A73AEB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78BF5F5" w14:textId="77777777"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1F676E68" w14:textId="77777777"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14:paraId="5E0345D0" w14:textId="77777777"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3E9A1D55" w14:textId="77777777" w:rsidR="00CD463A" w:rsidRPr="00CC2D14" w:rsidRDefault="00CC2D14" w:rsidP="00562E2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39642317" w14:textId="77777777"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1A301B2" w14:textId="77777777"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F166D0">
        <w:rPr>
          <w:rFonts w:ascii="Arial" w:hAnsi="Arial" w:cs="Arial"/>
          <w:color w:val="000000"/>
          <w:szCs w:val="18"/>
        </w:rPr>
      </w:r>
      <w:r w:rsidR="00F166D0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14:paraId="7584E96B" w14:textId="77777777"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F166D0">
        <w:rPr>
          <w:rFonts w:ascii="Arial" w:hAnsi="Arial" w:cs="Arial"/>
          <w:color w:val="000000"/>
          <w:szCs w:val="18"/>
        </w:rPr>
      </w:r>
      <w:r w:rsidR="00F166D0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14:paraId="06FBB352" w14:textId="77777777"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14:paraId="011B179A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7651503" w14:textId="77777777"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14:paraId="4BE3D20E" w14:textId="77777777"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14:paraId="7DFE50BD" w14:textId="77777777"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06C6F87" w14:textId="77777777"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8"/>
      <w:footerReference w:type="default" r:id="rId9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2C692" w14:textId="77777777"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14:paraId="63715346" w14:textId="77777777"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7A7E1" w14:textId="77777777"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F5419" w14:textId="77777777"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14:paraId="2B0FC456" w14:textId="77777777"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14:paraId="600F0DEB" w14:textId="77777777"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6E82" w14:textId="7AB016EF" w:rsidR="004E5E60" w:rsidRPr="00434D00" w:rsidRDefault="007473B2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</w:t>
    </w:r>
    <w:r w:rsidR="00CA31C7">
      <w:rPr>
        <w:rFonts w:ascii="Arial" w:hAnsi="Arial" w:cs="Arial"/>
        <w:sz w:val="20"/>
        <w:szCs w:val="20"/>
      </w:rPr>
      <w:t>k sprawy: ZUO/101/</w:t>
    </w:r>
    <w:r w:rsidR="00365F37">
      <w:rPr>
        <w:rFonts w:ascii="Arial" w:hAnsi="Arial" w:cs="Arial"/>
        <w:sz w:val="20"/>
        <w:szCs w:val="20"/>
      </w:rPr>
      <w:t>00</w:t>
    </w:r>
    <w:r w:rsidR="00F719DB">
      <w:rPr>
        <w:rFonts w:ascii="Arial" w:hAnsi="Arial" w:cs="Arial"/>
        <w:sz w:val="20"/>
        <w:szCs w:val="20"/>
      </w:rPr>
      <w:t>2</w:t>
    </w:r>
    <w:r w:rsidR="00365F37">
      <w:rPr>
        <w:rFonts w:ascii="Arial" w:hAnsi="Arial" w:cs="Arial"/>
        <w:sz w:val="20"/>
        <w:szCs w:val="20"/>
      </w:rPr>
      <w:t>/2020</w:t>
    </w:r>
  </w:p>
  <w:p w14:paraId="0EFA3A36" w14:textId="77777777"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14:paraId="5DE009E5" w14:textId="77777777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14:paraId="3097D9F2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4C90F8D2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70A67D4F" w14:textId="77777777"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14:paraId="3E22248E" w14:textId="77777777"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14:paraId="3EE121F2" w14:textId="77777777"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14:paraId="76E86CE1" w14:textId="77777777"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65F37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42027"/>
    <w:rsid w:val="00542992"/>
    <w:rsid w:val="00562E25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473B2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A6C5C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D0B51"/>
    <w:rsid w:val="00C14387"/>
    <w:rsid w:val="00C37119"/>
    <w:rsid w:val="00C604F8"/>
    <w:rsid w:val="00C90207"/>
    <w:rsid w:val="00CA0650"/>
    <w:rsid w:val="00CA31C7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93920"/>
    <w:rsid w:val="00EC2D64"/>
    <w:rsid w:val="00ED51C9"/>
    <w:rsid w:val="00EE5DEC"/>
    <w:rsid w:val="00F166D0"/>
    <w:rsid w:val="00F21457"/>
    <w:rsid w:val="00F44DF3"/>
    <w:rsid w:val="00F719DB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8752BB5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277A-889F-43F7-8AFA-FD8262C4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rolina Korzeniewska</cp:lastModifiedBy>
  <cp:revision>11</cp:revision>
  <cp:lastPrinted>2018-01-03T09:47:00Z</cp:lastPrinted>
  <dcterms:created xsi:type="dcterms:W3CDTF">2018-07-16T11:08:00Z</dcterms:created>
  <dcterms:modified xsi:type="dcterms:W3CDTF">2020-04-28T11:13:00Z</dcterms:modified>
</cp:coreProperties>
</file>